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817A" w14:textId="77777777" w:rsidR="00584860" w:rsidRDefault="00584860" w:rsidP="00201A98">
      <w:pPr>
        <w:spacing w:after="0" w:line="240" w:lineRule="auto"/>
      </w:pPr>
      <w:r>
        <w:separator/>
      </w:r>
    </w:p>
  </w:endnote>
  <w:endnote w:type="continuationSeparator" w:id="0">
    <w:p w14:paraId="786FB7BD" w14:textId="77777777" w:rsidR="00584860" w:rsidRDefault="0058486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2E24" w14:textId="77777777" w:rsidR="00584860" w:rsidRDefault="00584860" w:rsidP="00201A98">
      <w:pPr>
        <w:spacing w:after="0" w:line="240" w:lineRule="auto"/>
      </w:pPr>
      <w:r>
        <w:separator/>
      </w:r>
    </w:p>
  </w:footnote>
  <w:footnote w:type="continuationSeparator" w:id="0">
    <w:p w14:paraId="1B477F77" w14:textId="77777777" w:rsidR="00584860" w:rsidRDefault="0058486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1970974"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02635"/>
    <w:rsid w:val="005262C9"/>
    <w:rsid w:val="00526E70"/>
    <w:rsid w:val="00550760"/>
    <w:rsid w:val="00560227"/>
    <w:rsid w:val="005765A0"/>
    <w:rsid w:val="00584860"/>
    <w:rsid w:val="005C7BED"/>
    <w:rsid w:val="005D01FA"/>
    <w:rsid w:val="005E3BE0"/>
    <w:rsid w:val="005E6044"/>
    <w:rsid w:val="00624BA1"/>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pho Mokale</cp:lastModifiedBy>
  <cp:revision>2</cp:revision>
  <cp:lastPrinted>2024-08-30T06:21:00Z</cp:lastPrinted>
  <dcterms:created xsi:type="dcterms:W3CDTF">2025-10-14T16:16:00Z</dcterms:created>
  <dcterms:modified xsi:type="dcterms:W3CDTF">2025-10-14T16:16:00Z</dcterms:modified>
</cp:coreProperties>
</file>